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36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FINAZ BINTI SHAB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32709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841000011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042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5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36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FINAZ BINTI SHAB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32709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841000011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042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5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